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  <w:r>
        <w:rPr>
          <w:lang w:val="uk-UA"/>
        </w:rPr>
        <w:t>Специфікація вимог до сервісу</w:t>
      </w:r>
    </w:p>
    <w:p w:rsidR="005B6D27" w:rsidRDefault="005B6D27" w:rsidP="005B6D27">
      <w:pPr>
        <w:jc w:val="center"/>
        <w:rPr>
          <w:lang w:val="uk-UA"/>
        </w:rPr>
      </w:pPr>
      <w:r>
        <w:rPr>
          <w:lang w:val="uk-UA"/>
        </w:rPr>
        <w:t>сумісного перегляду відео</w:t>
      </w: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C429E5" w:rsidRDefault="00C429E5" w:rsidP="00C429E5">
      <w:pPr>
        <w:rPr>
          <w:lang w:val="uk-UA"/>
        </w:rPr>
      </w:pPr>
      <w:r w:rsidRPr="000E007C">
        <w:rPr>
          <w:lang w:val="uk-UA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12830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6D27" w:rsidRPr="005B6D27" w:rsidRDefault="005B6D27" w:rsidP="005B6D27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:rsidR="00E17DA1" w:rsidRDefault="005B6D2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76362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ВСТУП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62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2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21683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63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2 ЗАГАЛЬНИЙ ОПИС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63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4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21683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64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 КОНКРЕТНІ ВИМОГИ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64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5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21683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65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.1 Вимоги до зовнішніх інтерфейсів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65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5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21683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66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.1.1 Інтерфейс користувача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66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5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21683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67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.1.2 Програмний інтерфейс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67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7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21683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68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.1.3 Комунікаційний протокол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68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7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21683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69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.1.4 Обмеження пам`яті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69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7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21683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70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.1.5 Операції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70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8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21683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71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.1.6 Функції продукту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71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8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21683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72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.2. Властивості програмного продукту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72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8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21683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73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.3. Атрибути програмного продукту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73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8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21683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74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.3.1 Надійність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74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8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21683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75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.3.2 Доступність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75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8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21683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76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.3.3 Безпека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76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9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21683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77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.3.4 Супроводжуваність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77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9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21683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78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.4 Вимоги бази даних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78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9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21683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79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4 ДОДАТКОВІ МАТЕРІАЛИ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79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10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5B6D27" w:rsidRDefault="005B6D27" w:rsidP="005B6D2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F1186" w:rsidRDefault="007F1186">
      <w:pPr>
        <w:rPr>
          <w:rFonts w:eastAsiaTheme="majorEastAsia" w:cs="Times New Roman"/>
          <w:color w:val="000000" w:themeColor="text1"/>
          <w:sz w:val="36"/>
          <w:szCs w:val="36"/>
          <w:lang w:val="uk-UA"/>
        </w:rPr>
      </w:pPr>
      <w:bookmarkStart w:id="0" w:name="_Toc58176362"/>
      <w:r>
        <w:rPr>
          <w:rFonts w:cs="Times New Roman"/>
          <w:color w:val="000000" w:themeColor="text1"/>
          <w:sz w:val="36"/>
          <w:szCs w:val="36"/>
          <w:lang w:val="uk-UA"/>
        </w:rPr>
        <w:br w:type="page"/>
      </w:r>
    </w:p>
    <w:p w:rsidR="00C429E5" w:rsidRPr="000E007C" w:rsidRDefault="00C429E5" w:rsidP="00C429E5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  <w:r w:rsidRPr="000E007C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>ВСТУП</w:t>
      </w:r>
      <w:bookmarkEnd w:id="0"/>
    </w:p>
    <w:p w:rsidR="005A4FAE" w:rsidRDefault="005A4FAE" w:rsidP="005A4FAE">
      <w:pPr>
        <w:rPr>
          <w:lang w:val="uk-UA"/>
        </w:rPr>
      </w:pPr>
      <w:r>
        <w:rPr>
          <w:lang w:val="uk-UA"/>
        </w:rPr>
        <w:tab/>
      </w:r>
      <w:r w:rsidR="000F5D46">
        <w:rPr>
          <w:lang w:val="uk-UA"/>
        </w:rPr>
        <w:t>Веб-с</w:t>
      </w:r>
      <w:r>
        <w:rPr>
          <w:lang w:val="uk-UA"/>
        </w:rPr>
        <w:t xml:space="preserve">ервіс перегляду сумісного відео </w:t>
      </w:r>
      <w:r>
        <w:rPr>
          <w:lang w:val="en-US"/>
        </w:rPr>
        <w:t xml:space="preserve">SweetTube – </w:t>
      </w:r>
      <w:r w:rsidR="000F5D46">
        <w:t>веб-</w:t>
      </w:r>
      <w:r>
        <w:rPr>
          <w:lang w:val="uk-UA"/>
        </w:rPr>
        <w:t xml:space="preserve">сервіс, який надає можливість дивитися відео з </w:t>
      </w:r>
      <w:r>
        <w:rPr>
          <w:lang w:val="en-US"/>
        </w:rPr>
        <w:t xml:space="preserve">YouTube </w:t>
      </w:r>
      <w:r>
        <w:rPr>
          <w:lang w:val="uk-UA"/>
        </w:rPr>
        <w:t>разом з іншими людьми одночасно</w:t>
      </w:r>
      <w:r w:rsidR="00771C48">
        <w:rPr>
          <w:lang w:val="uk-UA"/>
        </w:rPr>
        <w:t xml:space="preserve"> з різних куточках планети через інтернет</w:t>
      </w:r>
      <w:r>
        <w:rPr>
          <w:lang w:val="uk-UA"/>
        </w:rPr>
        <w:t>.</w:t>
      </w:r>
    </w:p>
    <w:p w:rsidR="00D210B2" w:rsidRDefault="00D210B2" w:rsidP="00D210B2">
      <w:pPr>
        <w:rPr>
          <w:szCs w:val="28"/>
          <w:lang w:val="uk-UA"/>
        </w:rPr>
      </w:pPr>
      <w:r>
        <w:rPr>
          <w:lang w:val="uk-UA"/>
        </w:rPr>
        <w:tab/>
        <w:t xml:space="preserve">Мета - </w:t>
      </w:r>
      <w:r w:rsidRPr="00EE091B">
        <w:rPr>
          <w:szCs w:val="28"/>
          <w:lang w:val="uk-UA"/>
        </w:rPr>
        <w:t>зробити зручний сервіс</w:t>
      </w:r>
      <w:r>
        <w:rPr>
          <w:szCs w:val="28"/>
          <w:lang w:val="uk-UA"/>
        </w:rPr>
        <w:t>, який забезпечить гарні умови, буде зручним для перегляду сумісного відео з іншими людьми.</w:t>
      </w:r>
    </w:p>
    <w:p w:rsidR="00035EB8" w:rsidRDefault="00035EB8" w:rsidP="00D210B2">
      <w:pPr>
        <w:rPr>
          <w:szCs w:val="28"/>
          <w:lang w:val="uk-UA"/>
        </w:rPr>
      </w:pPr>
      <w:r>
        <w:rPr>
          <w:szCs w:val="28"/>
          <w:lang w:val="uk-UA"/>
        </w:rPr>
        <w:tab/>
        <w:t>Деякі означення:</w:t>
      </w:r>
    </w:p>
    <w:p w:rsidR="00035EB8" w:rsidRDefault="00035EB8" w:rsidP="00035EB8">
      <w:pPr>
        <w:pStyle w:val="a5"/>
        <w:numPr>
          <w:ilvl w:val="0"/>
          <w:numId w:val="3"/>
        </w:numPr>
        <w:rPr>
          <w:szCs w:val="28"/>
          <w:lang w:val="uk-UA"/>
        </w:rPr>
      </w:pPr>
      <w:r>
        <w:rPr>
          <w:szCs w:val="28"/>
          <w:lang w:val="uk-UA"/>
        </w:rPr>
        <w:t>Блог - вебсайт, головний зміст якого є</w:t>
      </w:r>
      <w:r w:rsidRPr="00035EB8">
        <w:rPr>
          <w:szCs w:val="28"/>
          <w:lang w:val="uk-UA"/>
        </w:rPr>
        <w:t xml:space="preserve"> регулярно додавані записи, зображення чи мультимедіа. Для блогів характерні короткі записи тимчасової значущості.</w:t>
      </w:r>
    </w:p>
    <w:p w:rsidR="008D32A2" w:rsidRDefault="008D32A2" w:rsidP="00035EB8">
      <w:pPr>
        <w:pStyle w:val="a5"/>
        <w:numPr>
          <w:ilvl w:val="0"/>
          <w:numId w:val="3"/>
        </w:numPr>
        <w:rPr>
          <w:szCs w:val="28"/>
          <w:lang w:val="uk-UA"/>
        </w:rPr>
      </w:pPr>
      <w:r>
        <w:rPr>
          <w:szCs w:val="28"/>
          <w:lang w:val="uk-UA"/>
        </w:rPr>
        <w:t>Блогер – людина, яка веде блог</w:t>
      </w:r>
      <w:r w:rsidR="00B52574">
        <w:rPr>
          <w:szCs w:val="28"/>
          <w:lang w:val="uk-UA"/>
        </w:rPr>
        <w:t>.</w:t>
      </w:r>
    </w:p>
    <w:p w:rsidR="00B52574" w:rsidRDefault="00B52574" w:rsidP="00035EB8">
      <w:pPr>
        <w:pStyle w:val="a5"/>
        <w:numPr>
          <w:ilvl w:val="0"/>
          <w:numId w:val="3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Ютубер – людина, яка веде свій канал на </w:t>
      </w:r>
      <w:r>
        <w:rPr>
          <w:szCs w:val="28"/>
          <w:lang w:val="en-US"/>
        </w:rPr>
        <w:t xml:space="preserve">YouTube. </w:t>
      </w:r>
      <w:r>
        <w:rPr>
          <w:szCs w:val="28"/>
          <w:lang w:val="uk-UA"/>
        </w:rPr>
        <w:t>Зазвичай Блогер і Ютубер – синоніми.</w:t>
      </w:r>
    </w:p>
    <w:p w:rsidR="004D4F86" w:rsidRPr="00035EB8" w:rsidRDefault="004D4F86" w:rsidP="00035EB8">
      <w:pPr>
        <w:pStyle w:val="a5"/>
        <w:numPr>
          <w:ilvl w:val="0"/>
          <w:numId w:val="3"/>
        </w:numPr>
        <w:rPr>
          <w:szCs w:val="28"/>
          <w:lang w:val="uk-UA"/>
        </w:rPr>
      </w:pPr>
      <w:r>
        <w:rPr>
          <w:szCs w:val="28"/>
          <w:lang w:val="uk-UA"/>
        </w:rPr>
        <w:t>Плейліст – черга з якого-</w:t>
      </w:r>
      <w:r w:rsidR="00C71D76">
        <w:rPr>
          <w:szCs w:val="28"/>
          <w:lang w:val="uk-UA"/>
        </w:rPr>
        <w:t xml:space="preserve">небуть </w:t>
      </w:r>
      <w:r w:rsidR="00D1314A">
        <w:rPr>
          <w:szCs w:val="28"/>
          <w:lang w:val="uk-UA"/>
        </w:rPr>
        <w:t>медіа-</w:t>
      </w:r>
      <w:r w:rsidR="00C71D76">
        <w:rPr>
          <w:szCs w:val="28"/>
          <w:lang w:val="uk-UA"/>
        </w:rPr>
        <w:t>контенту</w:t>
      </w:r>
      <w:r w:rsidR="00B2292C">
        <w:rPr>
          <w:szCs w:val="28"/>
          <w:lang w:val="uk-UA"/>
        </w:rPr>
        <w:t xml:space="preserve">. Після закінчення одного </w:t>
      </w:r>
      <w:r w:rsidR="00B15FA3">
        <w:rPr>
          <w:szCs w:val="28"/>
          <w:lang w:val="uk-UA"/>
        </w:rPr>
        <w:t>медіа-контенту</w:t>
      </w:r>
      <w:r w:rsidR="00B2292C">
        <w:rPr>
          <w:szCs w:val="28"/>
          <w:lang w:val="uk-UA"/>
        </w:rPr>
        <w:t xml:space="preserve"> з черги запускається наступний у черзі. Наприклад</w:t>
      </w:r>
      <w:r w:rsidR="00C71D76">
        <w:rPr>
          <w:szCs w:val="28"/>
          <w:lang w:val="uk-UA"/>
        </w:rPr>
        <w:t>: відео, музика і тд.</w:t>
      </w:r>
    </w:p>
    <w:p w:rsidR="00D210B2" w:rsidRPr="005346C5" w:rsidRDefault="00A827D7" w:rsidP="005A4FAE">
      <w:r>
        <w:br w:type="page"/>
      </w:r>
    </w:p>
    <w:p w:rsidR="00A827D7" w:rsidRDefault="00C429E5" w:rsidP="00A827D7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  <w:bookmarkStart w:id="1" w:name="_Toc58176363"/>
      <w:r w:rsidRPr="000E007C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>2 ЗАГАЛЬНИЙ ОПИС</w:t>
      </w:r>
      <w:bookmarkEnd w:id="1"/>
    </w:p>
    <w:p w:rsidR="004D4F86" w:rsidRDefault="0035515A" w:rsidP="00035EB8">
      <w:pPr>
        <w:ind w:firstLine="708"/>
        <w:rPr>
          <w:lang w:val="uk-UA"/>
        </w:rPr>
      </w:pPr>
      <w:r>
        <w:rPr>
          <w:lang w:val="uk-UA"/>
        </w:rPr>
        <w:t>Сучасна людина в день споживає 34 гігабайти інформації</w:t>
      </w:r>
      <w:r>
        <w:rPr>
          <w:lang w:val="en-US"/>
        </w:rPr>
        <w:t>[1]</w:t>
      </w:r>
      <w:r>
        <w:rPr>
          <w:lang w:val="uk-UA"/>
        </w:rPr>
        <w:t>, з них 2</w:t>
      </w:r>
      <w:r w:rsidR="001445AC">
        <w:rPr>
          <w:lang w:val="uk-UA"/>
        </w:rPr>
        <w:t xml:space="preserve"> </w:t>
      </w:r>
      <w:r>
        <w:rPr>
          <w:lang w:val="uk-UA"/>
        </w:rPr>
        <w:t>млрд</w:t>
      </w:r>
      <w:r w:rsidR="001445AC">
        <w:rPr>
          <w:lang w:val="uk-UA"/>
        </w:rPr>
        <w:t>.</w:t>
      </w:r>
      <w:r>
        <w:rPr>
          <w:lang w:val="uk-UA"/>
        </w:rPr>
        <w:t xml:space="preserve"> людей щомісячно переглядають відео на </w:t>
      </w:r>
      <w:r>
        <w:rPr>
          <w:lang w:val="en-US"/>
        </w:rPr>
        <w:t>YouTube</w:t>
      </w:r>
      <w:r w:rsidR="001445AC">
        <w:rPr>
          <w:lang w:val="en-US"/>
        </w:rPr>
        <w:t>[2]</w:t>
      </w:r>
      <w:r>
        <w:rPr>
          <w:lang w:val="en-US"/>
        </w:rPr>
        <w:t>.</w:t>
      </w:r>
      <w:r w:rsidR="00035EB8">
        <w:rPr>
          <w:lang w:val="uk-UA"/>
        </w:rPr>
        <w:t xml:space="preserve"> </w:t>
      </w:r>
    </w:p>
    <w:p w:rsidR="004D4F86" w:rsidRDefault="00035EB8" w:rsidP="004D4F86">
      <w:pPr>
        <w:ind w:firstLine="708"/>
        <w:rPr>
          <w:lang w:val="uk-UA"/>
        </w:rPr>
      </w:pPr>
      <w:r>
        <w:rPr>
          <w:lang w:val="uk-UA"/>
        </w:rPr>
        <w:t>Наш веб-сервіс дозволить об’єднати цих людей за переглядом</w:t>
      </w:r>
      <w:r w:rsidR="00B1712E">
        <w:rPr>
          <w:lang w:val="uk-UA"/>
        </w:rPr>
        <w:t xml:space="preserve"> відео своїх</w:t>
      </w:r>
      <w:r>
        <w:rPr>
          <w:lang w:val="uk-UA"/>
        </w:rPr>
        <w:t xml:space="preserve"> улюблених блогерів, ютуберів</w:t>
      </w:r>
      <w:r w:rsidR="004D4F86">
        <w:rPr>
          <w:lang w:val="uk-UA"/>
        </w:rPr>
        <w:t xml:space="preserve"> шляхом створення віртуальної кімнати, куди можна додати плейліст з відео</w:t>
      </w:r>
      <w:r w:rsidR="0007598F">
        <w:rPr>
          <w:lang w:val="uk-UA"/>
        </w:rPr>
        <w:t>.</w:t>
      </w:r>
      <w:r w:rsidR="00287AD3">
        <w:rPr>
          <w:lang w:val="uk-UA"/>
        </w:rPr>
        <w:t xml:space="preserve"> Під час перегляду відео його можна обговорити у чаті з іншими глядачами.</w:t>
      </w:r>
      <w:r w:rsidR="00352D20">
        <w:rPr>
          <w:lang w:val="uk-UA"/>
        </w:rPr>
        <w:t xml:space="preserve"> Також кожний користувач може створити свою власну віртуальну кімнату на веб-сервісі </w:t>
      </w:r>
      <w:r w:rsidR="00352D20">
        <w:rPr>
          <w:lang w:val="en-US"/>
        </w:rPr>
        <w:t>SweetTube</w:t>
      </w:r>
      <w:r w:rsidR="00352D20">
        <w:rPr>
          <w:lang w:val="uk-UA"/>
        </w:rPr>
        <w:t xml:space="preserve"> та запросити інших користувачів, наприклад: своїх друзів, родичів і тд.</w:t>
      </w:r>
    </w:p>
    <w:p w:rsidR="004B2766" w:rsidRDefault="000836C6" w:rsidP="004D4F86">
      <w:pPr>
        <w:ind w:firstLine="708"/>
        <w:rPr>
          <w:lang w:val="uk-UA"/>
        </w:rPr>
      </w:pPr>
      <w:r>
        <w:rPr>
          <w:lang w:val="uk-UA"/>
        </w:rPr>
        <w:t xml:space="preserve">Основний контингент користувачів веб-сервісу </w:t>
      </w:r>
      <w:r>
        <w:rPr>
          <w:lang w:val="en-US"/>
        </w:rPr>
        <w:t xml:space="preserve">SweetTube </w:t>
      </w:r>
      <w:r>
        <w:t>–</w:t>
      </w:r>
      <w:r>
        <w:rPr>
          <w:lang w:val="uk-UA"/>
        </w:rPr>
        <w:t xml:space="preserve"> підлітки від 14 до 18, та молодь від 18 </w:t>
      </w:r>
      <w:r w:rsidR="000B2CE6">
        <w:rPr>
          <w:lang w:val="uk-UA"/>
        </w:rPr>
        <w:t>до 30. Ці люди багато часу проводять у мережі, мають групу людей за схо</w:t>
      </w:r>
      <w:r w:rsidR="00491A88">
        <w:rPr>
          <w:lang w:val="uk-UA"/>
        </w:rPr>
        <w:t>жими інтересами, інколи ледащі.</w:t>
      </w:r>
    </w:p>
    <w:p w:rsidR="00C216C9" w:rsidRDefault="00491A88" w:rsidP="004D4F86">
      <w:pPr>
        <w:ind w:firstLine="708"/>
        <w:rPr>
          <w:lang w:val="en-US"/>
        </w:rPr>
      </w:pPr>
      <w:r>
        <w:rPr>
          <w:lang w:val="uk-UA"/>
        </w:rPr>
        <w:t xml:space="preserve">Виходячи з цього, інтерфейс веб-сервісу повинен дотримуватися сучасних тенденцій, легкий в освоєнні (трохи нагадувати інтерфейс </w:t>
      </w:r>
      <w:r>
        <w:rPr>
          <w:lang w:val="en-US"/>
        </w:rPr>
        <w:t>YouTube)</w:t>
      </w:r>
      <w:r>
        <w:rPr>
          <w:lang w:val="uk-UA"/>
        </w:rPr>
        <w:t xml:space="preserve"> та буди максимально інтуїтивний</w:t>
      </w:r>
      <w:r>
        <w:rPr>
          <w:lang w:val="en-US"/>
        </w:rPr>
        <w:t>.</w:t>
      </w:r>
    </w:p>
    <w:p w:rsidR="00C216C9" w:rsidRDefault="00C216C9">
      <w:pPr>
        <w:rPr>
          <w:lang w:val="en-US"/>
        </w:rPr>
      </w:pPr>
      <w:r>
        <w:rPr>
          <w:lang w:val="en-US"/>
        </w:rPr>
        <w:br w:type="page"/>
      </w:r>
    </w:p>
    <w:p w:rsidR="00C429E5" w:rsidRPr="000E007C" w:rsidRDefault="00C429E5" w:rsidP="00C429E5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  <w:bookmarkStart w:id="2" w:name="_Toc58176364"/>
      <w:r w:rsidRPr="000E007C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>3 КОНКРЕТНІ ВИМОГИ</w:t>
      </w:r>
      <w:bookmarkEnd w:id="2"/>
    </w:p>
    <w:p w:rsidR="00C429E5" w:rsidRPr="000E007C" w:rsidRDefault="000B3FB0" w:rsidP="000B3FB0">
      <w:pPr>
        <w:pStyle w:val="2"/>
        <w:spacing w:after="160"/>
        <w:rPr>
          <w:lang w:val="uk-UA"/>
        </w:rPr>
      </w:pPr>
      <w:bookmarkStart w:id="3" w:name="_Toc58176365"/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C429E5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 Вимоги до зовнішніх інтерфейсів</w:t>
      </w:r>
      <w:bookmarkEnd w:id="3"/>
    </w:p>
    <w:p w:rsidR="00C429E5" w:rsidRDefault="00A717D3" w:rsidP="00A717D3">
      <w:pPr>
        <w:pStyle w:val="3"/>
        <w:spacing w:after="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4" w:name="_Toc58176366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1.1 </w:t>
      </w:r>
      <w:r w:rsidR="00C429E5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фейс користувача</w:t>
      </w:r>
      <w:bookmarkEnd w:id="4"/>
    </w:p>
    <w:p w:rsidR="00A717D3" w:rsidRDefault="00A717D3" w:rsidP="00A717D3">
      <w:r>
        <w:rPr>
          <w:lang w:val="uk-UA"/>
        </w:rPr>
        <w:tab/>
        <w:t xml:space="preserve">Як вже було зазначену у пункті «ЗАГАЛЬНИЙ ОПИС», інтерфейс повинен дотримуватися сучасних тенденцій, а саме мати темну палітру кольорів, мати якомога менше елементів на сторінках, дещо схожим на інтерфейс </w:t>
      </w:r>
      <w:r>
        <w:rPr>
          <w:lang w:val="en-US"/>
        </w:rPr>
        <w:t>YouTube</w:t>
      </w:r>
      <w:r w:rsidR="003B09AE">
        <w:rPr>
          <w:lang w:val="en-US"/>
        </w:rPr>
        <w:t>.</w:t>
      </w:r>
    </w:p>
    <w:p w:rsidR="003B09AE" w:rsidRDefault="00D736D3" w:rsidP="00A717D3">
      <w:r>
        <w:rPr>
          <w:noProof/>
          <w:lang w:eastAsia="ru-RU"/>
        </w:rPr>
        <w:drawing>
          <wp:inline distT="0" distB="0" distL="0" distR="0" wp14:anchorId="1D72CCB1" wp14:editId="737CDC73">
            <wp:extent cx="6299835" cy="2945765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AE" w:rsidRDefault="003B09AE" w:rsidP="003B09AE">
      <w:pPr>
        <w:jc w:val="center"/>
        <w:rPr>
          <w:lang w:val="uk-UA"/>
        </w:rPr>
      </w:pPr>
      <w:r>
        <w:rPr>
          <w:lang w:val="uk-UA"/>
        </w:rPr>
        <w:t xml:space="preserve">Рисунок 3.1.1. Приклад </w:t>
      </w:r>
      <w:r>
        <w:rPr>
          <w:lang w:val="en-US"/>
        </w:rPr>
        <w:t xml:space="preserve">YouTube </w:t>
      </w:r>
      <w:r>
        <w:t>стор</w:t>
      </w:r>
      <w:r>
        <w:rPr>
          <w:lang w:val="uk-UA"/>
        </w:rPr>
        <w:t>інки перегляду відео</w:t>
      </w:r>
    </w:p>
    <w:p w:rsidR="003B09AE" w:rsidRDefault="003B09AE" w:rsidP="003B09AE">
      <w:pPr>
        <w:rPr>
          <w:lang w:val="uk-UA"/>
        </w:rPr>
      </w:pPr>
      <w:r>
        <w:rPr>
          <w:lang w:val="uk-UA"/>
        </w:rPr>
        <w:tab/>
        <w:t xml:space="preserve">На рисунку </w:t>
      </w:r>
      <w:r w:rsidR="00D736D3">
        <w:rPr>
          <w:lang w:val="uk-UA"/>
        </w:rPr>
        <w:t>3.1.</w:t>
      </w:r>
      <w:r>
        <w:rPr>
          <w:lang w:val="uk-UA"/>
        </w:rPr>
        <w:t>1 можна побачити головні елементи сторінки перегляду відео:</w:t>
      </w:r>
    </w:p>
    <w:p w:rsidR="00D736D3" w:rsidRDefault="00D736D3" w:rsidP="00D736D3">
      <w:pPr>
        <w:pStyle w:val="a5"/>
        <w:numPr>
          <w:ilvl w:val="0"/>
          <w:numId w:val="5"/>
        </w:numPr>
        <w:rPr>
          <w:lang w:val="uk-UA"/>
        </w:rPr>
      </w:pPr>
      <w:r>
        <w:rPr>
          <w:lang w:val="uk-UA"/>
        </w:rPr>
        <w:t>повернення на головну сторінку веб-сервісу (рис 3.1.1, номер 1);</w:t>
      </w:r>
    </w:p>
    <w:p w:rsidR="00D736D3" w:rsidRPr="00D736D3" w:rsidRDefault="00D736D3" w:rsidP="00D736D3">
      <w:pPr>
        <w:pStyle w:val="a5"/>
        <w:numPr>
          <w:ilvl w:val="0"/>
          <w:numId w:val="5"/>
        </w:numPr>
        <w:rPr>
          <w:lang w:val="uk-UA"/>
        </w:rPr>
      </w:pPr>
      <w:r>
        <w:rPr>
          <w:lang w:val="uk-UA"/>
        </w:rPr>
        <w:t>пошук відео (рис. 3.1.1, номер 2);</w:t>
      </w:r>
    </w:p>
    <w:p w:rsidR="003B09AE" w:rsidRDefault="00D736D3" w:rsidP="003B09AE">
      <w:pPr>
        <w:pStyle w:val="a5"/>
        <w:numPr>
          <w:ilvl w:val="0"/>
          <w:numId w:val="4"/>
        </w:numPr>
        <w:rPr>
          <w:lang w:val="uk-UA"/>
        </w:rPr>
      </w:pPr>
      <w:r>
        <w:rPr>
          <w:lang w:val="uk-UA"/>
        </w:rPr>
        <w:t>п</w:t>
      </w:r>
      <w:r w:rsidR="003B09AE">
        <w:rPr>
          <w:lang w:val="uk-UA"/>
        </w:rPr>
        <w:t>леєр, який транслює відео знаходиться зліва та по центру сторінки (рис 3.1.1</w:t>
      </w:r>
      <w:r>
        <w:rPr>
          <w:lang w:val="uk-UA"/>
        </w:rPr>
        <w:t xml:space="preserve">, </w:t>
      </w:r>
      <w:r>
        <w:t>номер 3</w:t>
      </w:r>
      <w:r w:rsidR="003B09AE">
        <w:rPr>
          <w:lang w:val="uk-UA"/>
        </w:rPr>
        <w:t>)</w:t>
      </w:r>
      <w:r>
        <w:rPr>
          <w:lang w:val="uk-UA"/>
        </w:rPr>
        <w:t>;</w:t>
      </w:r>
    </w:p>
    <w:p w:rsidR="00D736D3" w:rsidRDefault="00D736D3" w:rsidP="003B09AE">
      <w:pPr>
        <w:pStyle w:val="a5"/>
        <w:numPr>
          <w:ilvl w:val="0"/>
          <w:numId w:val="4"/>
        </w:numPr>
        <w:rPr>
          <w:lang w:val="uk-UA"/>
        </w:rPr>
      </w:pPr>
      <w:r>
        <w:rPr>
          <w:lang w:val="uk-UA"/>
        </w:rPr>
        <w:t>рекомендовані відео, або схожі відео за темою (рис. 3.1.1, номер 4)</w:t>
      </w:r>
    </w:p>
    <w:p w:rsidR="00D736D3" w:rsidRDefault="00D736D3" w:rsidP="006C7140">
      <w:pPr>
        <w:pStyle w:val="a5"/>
        <w:numPr>
          <w:ilvl w:val="0"/>
          <w:numId w:val="4"/>
        </w:numPr>
        <w:ind w:firstLine="708"/>
        <w:rPr>
          <w:noProof/>
          <w:lang w:eastAsia="ru-RU"/>
        </w:rPr>
      </w:pPr>
      <w:r w:rsidRPr="00FF6F29">
        <w:rPr>
          <w:lang w:val="uk-UA"/>
        </w:rPr>
        <w:t xml:space="preserve">назва відео (рис 3.1.1, номер 5)Сторінка кімнати веб-сервісу </w:t>
      </w:r>
      <w:r w:rsidRPr="00FF6F29">
        <w:rPr>
          <w:lang w:val="en-US"/>
        </w:rPr>
        <w:t>SweetTube</w:t>
      </w:r>
      <w:r w:rsidRPr="00FF6F29">
        <w:rPr>
          <w:lang w:val="uk-UA"/>
        </w:rPr>
        <w:t xml:space="preserve"> буде мати схожий макет (рис 3.1.1.2), який був продемонстрований на рисунку 3.1.1.1:</w:t>
      </w:r>
      <w:r w:rsidR="00287B33" w:rsidRPr="00287B33">
        <w:rPr>
          <w:noProof/>
          <w:lang w:eastAsia="ru-RU"/>
        </w:rPr>
        <w:t xml:space="preserve"> </w:t>
      </w:r>
    </w:p>
    <w:p w:rsidR="00287B33" w:rsidRDefault="00FF6F29" w:rsidP="00FF6F29">
      <w:pPr>
        <w:spacing w:before="240"/>
        <w:jc w:val="center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3D60F5" wp14:editId="1DBD47F0">
            <wp:simplePos x="0" y="0"/>
            <wp:positionH relativeFrom="column">
              <wp:posOffset>-11768</wp:posOffset>
            </wp:positionH>
            <wp:positionV relativeFrom="paragraph">
              <wp:posOffset>39143</wp:posOffset>
            </wp:positionV>
            <wp:extent cx="6299835" cy="3477260"/>
            <wp:effectExtent l="0" t="0" r="5715" b="889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B33">
        <w:rPr>
          <w:lang w:val="uk-UA"/>
        </w:rPr>
        <w:t>Рисунок 3.1.1.2 макет сторінки перегляду відео</w:t>
      </w:r>
    </w:p>
    <w:p w:rsidR="009A207B" w:rsidRDefault="009A207B" w:rsidP="009A207B">
      <w:pPr>
        <w:spacing w:before="240"/>
        <w:rPr>
          <w:lang w:val="uk-UA"/>
        </w:rPr>
      </w:pPr>
      <w:r>
        <w:rPr>
          <w:lang w:val="uk-UA"/>
        </w:rPr>
        <w:tab/>
        <w:t>За такою аналогією буде створена сторінка пошуку кімнати.</w:t>
      </w:r>
      <w:r>
        <w:rPr>
          <w:lang w:val="en-US"/>
        </w:rPr>
        <w:t xml:space="preserve"> </w:t>
      </w:r>
      <w:r>
        <w:rPr>
          <w:lang w:val="uk-UA"/>
        </w:rPr>
        <w:t>Приклад на рисунку 3.1.1.3, макет на рисунку 3.1.1.4:</w:t>
      </w:r>
    </w:p>
    <w:p w:rsidR="009A207B" w:rsidRDefault="00DC19C9" w:rsidP="009A207B">
      <w:pPr>
        <w:spacing w:before="240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3C4179B" wp14:editId="0779F2FA">
            <wp:extent cx="6299835" cy="312547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7B" w:rsidRDefault="00C615C5" w:rsidP="009A207B">
      <w:pPr>
        <w:spacing w:before="240"/>
        <w:jc w:val="center"/>
        <w:rPr>
          <w:lang w:val="en-US"/>
        </w:rPr>
      </w:pPr>
      <w:r>
        <w:rPr>
          <w:lang w:val="uk-UA"/>
        </w:rPr>
        <w:t xml:space="preserve">Рисунок 3.1.1.3 Пошук відео на </w:t>
      </w:r>
      <w:r w:rsidR="009A207B">
        <w:rPr>
          <w:lang w:val="en-US"/>
        </w:rPr>
        <w:t>YouTube</w:t>
      </w:r>
    </w:p>
    <w:p w:rsidR="00ED2340" w:rsidRDefault="00ED2340" w:rsidP="009A207B">
      <w:pPr>
        <w:spacing w:before="24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D542EA" wp14:editId="76810658">
            <wp:extent cx="6299835" cy="385635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37" w:rsidRPr="006A6537" w:rsidRDefault="00ED2340" w:rsidP="006A6537">
      <w:pPr>
        <w:spacing w:before="240"/>
        <w:jc w:val="center"/>
        <w:rPr>
          <w:lang w:val="en-US"/>
        </w:rPr>
      </w:pPr>
      <w:r>
        <w:rPr>
          <w:lang w:val="uk-UA"/>
        </w:rPr>
        <w:t xml:space="preserve">Рисунок 3.1.1.4 Пошук кімнати на </w:t>
      </w:r>
      <w:r>
        <w:rPr>
          <w:lang w:val="en-US"/>
        </w:rPr>
        <w:t>SweetTube</w:t>
      </w:r>
    </w:p>
    <w:p w:rsidR="00C429E5" w:rsidRDefault="00C429E5" w:rsidP="00F43523">
      <w:pPr>
        <w:pStyle w:val="3"/>
        <w:spacing w:after="12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" w:name="_Toc58176367"/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6A65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.2</w:t>
      </w:r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амний інтерфейс</w:t>
      </w:r>
      <w:bookmarkEnd w:id="5"/>
    </w:p>
    <w:p w:rsidR="007077DF" w:rsidRPr="00F349E0" w:rsidRDefault="00F349E0" w:rsidP="006A6537">
      <w:pPr>
        <w:rPr>
          <w:lang w:val="uk-UA"/>
        </w:rPr>
      </w:pPr>
      <w:r>
        <w:rPr>
          <w:lang w:val="uk-UA"/>
        </w:rPr>
        <w:tab/>
        <w:t xml:space="preserve">Для реалізації буде використаний </w:t>
      </w:r>
      <w:r>
        <w:rPr>
          <w:lang w:val="en-US"/>
        </w:rPr>
        <w:t xml:space="preserve">API YouTube </w:t>
      </w:r>
      <w:r>
        <w:rPr>
          <w:lang w:val="uk-UA"/>
        </w:rPr>
        <w:t xml:space="preserve">для отримання відео-потоку з сервісу </w:t>
      </w:r>
      <w:r>
        <w:rPr>
          <w:lang w:val="en-US"/>
        </w:rPr>
        <w:t xml:space="preserve">YouTube. </w:t>
      </w:r>
      <w:r>
        <w:rPr>
          <w:lang w:val="uk-UA"/>
        </w:rPr>
        <w:t>З нашої сторони потрібно розробити структуру отримання даних про відео (сам відео-потік, назва відео).</w:t>
      </w:r>
      <w:r w:rsidR="0012425B">
        <w:rPr>
          <w:lang w:val="uk-UA"/>
        </w:rPr>
        <w:t xml:space="preserve"> Після отримання даних вони будуть передані у віртуальну кімнату.</w:t>
      </w:r>
    </w:p>
    <w:p w:rsidR="00C429E5" w:rsidRDefault="005F37E4" w:rsidP="00F43523">
      <w:pPr>
        <w:pStyle w:val="3"/>
        <w:spacing w:after="12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6" w:name="_Toc58176368"/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.</w:t>
      </w:r>
      <w:r w:rsidR="006A65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429E5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унікаційний протокол</w:t>
      </w:r>
      <w:bookmarkEnd w:id="6"/>
    </w:p>
    <w:p w:rsidR="00A816E9" w:rsidRPr="00AF6428" w:rsidRDefault="00403559" w:rsidP="00A816E9">
      <w:pPr>
        <w:rPr>
          <w:lang w:val="en-US"/>
        </w:rPr>
      </w:pPr>
      <w:r>
        <w:rPr>
          <w:lang w:val="uk-UA"/>
        </w:rPr>
        <w:tab/>
      </w:r>
      <w:r w:rsidR="001D7305">
        <w:rPr>
          <w:lang w:val="uk-UA"/>
        </w:rPr>
        <w:t>Для реалізації зв’язку між сервером та клієнтом цього</w:t>
      </w:r>
      <w:r w:rsidR="00B24AB3">
        <w:rPr>
          <w:lang w:val="uk-UA"/>
        </w:rPr>
        <w:t xml:space="preserve"> веб-сервісу буде використаний протокол </w:t>
      </w:r>
      <w:r w:rsidR="00B24AB3">
        <w:rPr>
          <w:lang w:val="en-US"/>
        </w:rPr>
        <w:t>http</w:t>
      </w:r>
      <w:r w:rsidR="00B24AB3">
        <w:rPr>
          <w:lang w:val="uk-UA"/>
        </w:rPr>
        <w:t xml:space="preserve">, та </w:t>
      </w:r>
      <w:r w:rsidR="00F07096">
        <w:rPr>
          <w:lang w:val="uk-UA"/>
        </w:rPr>
        <w:t>методи запитів</w:t>
      </w:r>
      <w:r w:rsidR="00B24AB3">
        <w:rPr>
          <w:lang w:val="uk-UA"/>
        </w:rPr>
        <w:t xml:space="preserve">: </w:t>
      </w:r>
      <w:r w:rsidR="00B24AB3">
        <w:rPr>
          <w:lang w:val="en-US"/>
        </w:rPr>
        <w:t>p</w:t>
      </w:r>
      <w:r w:rsidR="00B24AB3" w:rsidRPr="00B24AB3">
        <w:rPr>
          <w:lang w:val="uk-UA"/>
        </w:rPr>
        <w:t>ost</w:t>
      </w:r>
      <w:r w:rsidR="00AF6428">
        <w:rPr>
          <w:lang w:val="en-US"/>
        </w:rPr>
        <w:t>,</w:t>
      </w:r>
      <w:r w:rsidR="00AF6428">
        <w:rPr>
          <w:lang w:val="uk-UA"/>
        </w:rPr>
        <w:t xml:space="preserve"> get, put, </w:t>
      </w:r>
      <w:r w:rsidR="00B24AB3" w:rsidRPr="00B24AB3">
        <w:rPr>
          <w:lang w:val="uk-UA"/>
        </w:rPr>
        <w:t>delete</w:t>
      </w:r>
      <w:r w:rsidR="00AF6428">
        <w:rPr>
          <w:lang w:val="en-US"/>
        </w:rPr>
        <w:t>.</w:t>
      </w:r>
    </w:p>
    <w:p w:rsidR="00C429E5" w:rsidRDefault="005F37E4" w:rsidP="00F43523">
      <w:pPr>
        <w:pStyle w:val="3"/>
        <w:spacing w:after="12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7" w:name="_Toc58176369"/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.</w:t>
      </w:r>
      <w:r w:rsidR="006A65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C429E5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меження пам</w:t>
      </w:r>
      <w:r w:rsidR="000B3FB0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`</w:t>
      </w:r>
      <w:r w:rsidR="00C429E5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ті</w:t>
      </w:r>
      <w:bookmarkEnd w:id="7"/>
    </w:p>
    <w:p w:rsidR="00606B8C" w:rsidRPr="00DC41D5" w:rsidRDefault="007E1C8A" w:rsidP="00606B8C">
      <w:r>
        <w:rPr>
          <w:lang w:val="uk-UA"/>
        </w:rPr>
        <w:tab/>
        <w:t xml:space="preserve">Веб-сервіс перегляду сумісного відео з </w:t>
      </w:r>
      <w:r>
        <w:rPr>
          <w:lang w:val="en-US"/>
        </w:rPr>
        <w:t xml:space="preserve">YouTube </w:t>
      </w:r>
      <w:r>
        <w:t xml:space="preserve">повинен </w:t>
      </w:r>
      <w:r>
        <w:rPr>
          <w:lang w:val="uk-UA"/>
        </w:rPr>
        <w:t>працювати</w:t>
      </w:r>
      <w:r w:rsidR="007E358F">
        <w:rPr>
          <w:lang w:val="uk-UA"/>
        </w:rPr>
        <w:t xml:space="preserve"> на сучасних приладах. Так як майбутні користувачі нашого сервісу підлітки та моло</w:t>
      </w:r>
      <w:r w:rsidR="00C615C5">
        <w:rPr>
          <w:lang w:val="uk-UA"/>
        </w:rPr>
        <w:t>дь вони користуються сучасним програмним забезпеченням</w:t>
      </w:r>
      <w:r w:rsidR="007E358F">
        <w:rPr>
          <w:lang w:val="uk-UA"/>
        </w:rPr>
        <w:t xml:space="preserve"> та приладами.</w:t>
      </w:r>
      <w:r w:rsidR="00E77188">
        <w:rPr>
          <w:lang w:val="uk-UA"/>
        </w:rPr>
        <w:t xml:space="preserve"> На сучасних, </w:t>
      </w:r>
      <w:r w:rsidR="006703ED">
        <w:rPr>
          <w:lang w:val="uk-UA"/>
        </w:rPr>
        <w:t xml:space="preserve">середньостатистичних </w:t>
      </w:r>
      <w:r w:rsidR="001E63E3">
        <w:rPr>
          <w:lang w:val="uk-UA"/>
        </w:rPr>
        <w:t xml:space="preserve">приладах від 2 </w:t>
      </w:r>
      <w:r w:rsidR="00EF44B6">
        <w:rPr>
          <w:lang w:val="uk-UA"/>
        </w:rPr>
        <w:t>ГБ ОЗУ</w:t>
      </w:r>
      <w:r w:rsidR="00C06D74">
        <w:rPr>
          <w:lang w:val="uk-UA"/>
        </w:rPr>
        <w:t xml:space="preserve"> та процесором від 2ГЦ, 2 ядра, 2 потоки</w:t>
      </w:r>
      <w:r w:rsidR="00EF44B6">
        <w:rPr>
          <w:lang w:val="uk-UA"/>
        </w:rPr>
        <w:t>.</w:t>
      </w:r>
    </w:p>
    <w:p w:rsidR="00DC41D5" w:rsidRDefault="005F37E4" w:rsidP="002B5F9F">
      <w:pPr>
        <w:pStyle w:val="3"/>
        <w:spacing w:after="12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8" w:name="_Toc58176370"/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.</w:t>
      </w:r>
      <w:r w:rsidR="006A65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C429E5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перації</w:t>
      </w:r>
      <w:bookmarkEnd w:id="8"/>
    </w:p>
    <w:p w:rsidR="001725AF" w:rsidRDefault="00F6246E" w:rsidP="00F6246E">
      <w:pPr>
        <w:ind w:firstLine="708"/>
        <w:rPr>
          <w:lang w:val="uk-UA"/>
        </w:rPr>
      </w:pPr>
      <w:r>
        <w:rPr>
          <w:lang w:val="uk-UA"/>
        </w:rPr>
        <w:t>Перелік операцій, які будуть доступні:</w:t>
      </w:r>
    </w:p>
    <w:p w:rsidR="00F6246E" w:rsidRDefault="00F6246E" w:rsidP="00F6246E">
      <w:pPr>
        <w:pStyle w:val="a5"/>
        <w:numPr>
          <w:ilvl w:val="0"/>
          <w:numId w:val="10"/>
        </w:numPr>
        <w:rPr>
          <w:lang w:val="uk-UA"/>
        </w:rPr>
      </w:pPr>
      <w:r>
        <w:rPr>
          <w:lang w:val="uk-UA"/>
        </w:rPr>
        <w:t>Створити віртуальну кімнату;</w:t>
      </w:r>
    </w:p>
    <w:p w:rsidR="00F6246E" w:rsidRDefault="00F6246E" w:rsidP="00F6246E">
      <w:pPr>
        <w:pStyle w:val="a5"/>
        <w:numPr>
          <w:ilvl w:val="0"/>
          <w:numId w:val="10"/>
        </w:numPr>
        <w:rPr>
          <w:lang w:val="uk-UA"/>
        </w:rPr>
      </w:pPr>
      <w:r>
        <w:rPr>
          <w:lang w:val="uk-UA"/>
        </w:rPr>
        <w:t>Знайти віртуальну кімнату;</w:t>
      </w:r>
    </w:p>
    <w:p w:rsidR="00F6246E" w:rsidRDefault="00F6246E" w:rsidP="00F6246E">
      <w:pPr>
        <w:pStyle w:val="a5"/>
        <w:numPr>
          <w:ilvl w:val="0"/>
          <w:numId w:val="10"/>
        </w:numPr>
        <w:rPr>
          <w:lang w:val="uk-UA"/>
        </w:rPr>
      </w:pPr>
      <w:r>
        <w:rPr>
          <w:lang w:val="uk-UA"/>
        </w:rPr>
        <w:t>Приєднатися до кімнати;</w:t>
      </w:r>
    </w:p>
    <w:p w:rsidR="00F6246E" w:rsidRDefault="00F6246E" w:rsidP="00F6246E">
      <w:pPr>
        <w:pStyle w:val="a5"/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Додати у плейліст відео з </w:t>
      </w:r>
      <w:r>
        <w:rPr>
          <w:lang w:val="en-US"/>
        </w:rPr>
        <w:t xml:space="preserve">YouTube </w:t>
      </w:r>
      <w:r>
        <w:t xml:space="preserve">за </w:t>
      </w:r>
      <w:r>
        <w:rPr>
          <w:lang w:val="uk-UA"/>
        </w:rPr>
        <w:t>посиланням;</w:t>
      </w:r>
    </w:p>
    <w:p w:rsidR="00F6246E" w:rsidRDefault="00F6246E" w:rsidP="00F6246E">
      <w:pPr>
        <w:pStyle w:val="a5"/>
        <w:numPr>
          <w:ilvl w:val="0"/>
          <w:numId w:val="10"/>
        </w:numPr>
        <w:rPr>
          <w:lang w:val="uk-UA"/>
        </w:rPr>
      </w:pPr>
      <w:r>
        <w:rPr>
          <w:lang w:val="uk-UA"/>
        </w:rPr>
        <w:t>Змінити порядок відео в черзі;</w:t>
      </w:r>
    </w:p>
    <w:p w:rsidR="00F6246E" w:rsidRDefault="00F6246E" w:rsidP="00F6246E">
      <w:pPr>
        <w:pStyle w:val="a5"/>
        <w:numPr>
          <w:ilvl w:val="0"/>
          <w:numId w:val="10"/>
        </w:numPr>
        <w:rPr>
          <w:lang w:val="uk-UA"/>
        </w:rPr>
      </w:pPr>
      <w:r>
        <w:rPr>
          <w:lang w:val="uk-UA"/>
        </w:rPr>
        <w:t>Використовувати чат для обговорення;</w:t>
      </w:r>
    </w:p>
    <w:p w:rsidR="00F6246E" w:rsidRPr="00F8254B" w:rsidRDefault="00F6246E" w:rsidP="00F6246E">
      <w:pPr>
        <w:pStyle w:val="a5"/>
        <w:numPr>
          <w:ilvl w:val="0"/>
          <w:numId w:val="10"/>
        </w:numPr>
        <w:rPr>
          <w:lang w:val="uk-UA"/>
        </w:rPr>
      </w:pPr>
      <w:r>
        <w:rPr>
          <w:lang w:val="uk-UA"/>
        </w:rPr>
        <w:t>Головний в кімнаті може:</w:t>
      </w:r>
    </w:p>
    <w:p w:rsidR="00F6246E" w:rsidRDefault="00F6246E" w:rsidP="00F6246E">
      <w:pPr>
        <w:pStyle w:val="a5"/>
        <w:numPr>
          <w:ilvl w:val="0"/>
          <w:numId w:val="11"/>
        </w:numPr>
        <w:rPr>
          <w:lang w:val="uk-UA"/>
        </w:rPr>
      </w:pPr>
      <w:r>
        <w:rPr>
          <w:lang w:val="uk-UA"/>
        </w:rPr>
        <w:t>Виганяти з кімнати інших користувачів</w:t>
      </w:r>
    </w:p>
    <w:p w:rsidR="00F6246E" w:rsidRPr="00B52AA4" w:rsidRDefault="00F6246E" w:rsidP="00F6246E">
      <w:pPr>
        <w:pStyle w:val="a5"/>
        <w:numPr>
          <w:ilvl w:val="0"/>
          <w:numId w:val="11"/>
        </w:numPr>
        <w:rPr>
          <w:lang w:val="uk-UA"/>
        </w:rPr>
      </w:pPr>
      <w:r>
        <w:rPr>
          <w:lang w:val="uk-UA"/>
        </w:rPr>
        <w:t>Давати або забирати дозволи використовувати фунції іншим користувача: виганяти та всі інші функції окрім створення віртуальної кімнати та пошук віртуальній кімнати.</w:t>
      </w:r>
    </w:p>
    <w:p w:rsidR="00C429E5" w:rsidRDefault="005F37E4" w:rsidP="00F43523">
      <w:pPr>
        <w:pStyle w:val="3"/>
        <w:spacing w:after="12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9" w:name="_Toc58176371"/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.</w:t>
      </w:r>
      <w:r w:rsidR="006A65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C429E5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ункції продукту</w:t>
      </w:r>
      <w:bookmarkEnd w:id="9"/>
    </w:p>
    <w:p w:rsidR="00C24725" w:rsidRDefault="00C24725" w:rsidP="00C24725">
      <w:pPr>
        <w:rPr>
          <w:lang w:val="uk-UA"/>
        </w:rPr>
      </w:pPr>
      <w:r>
        <w:rPr>
          <w:lang w:val="uk-UA"/>
        </w:rPr>
        <w:tab/>
        <w:t>Перелік функцій, та їхній опис:</w:t>
      </w:r>
    </w:p>
    <w:p w:rsidR="00C24725" w:rsidRDefault="00C24725" w:rsidP="00C24725">
      <w:pPr>
        <w:rPr>
          <w:lang w:val="uk-UA"/>
        </w:rPr>
      </w:pPr>
      <w:r>
        <w:rPr>
          <w:lang w:val="uk-UA"/>
        </w:rPr>
        <w:tab/>
        <w:t xml:space="preserve">Створення віртуальної кімнати </w:t>
      </w:r>
      <w:r w:rsidR="00AE4C35">
        <w:rPr>
          <w:lang w:val="uk-UA"/>
        </w:rPr>
        <w:t>–</w:t>
      </w:r>
      <w:r>
        <w:rPr>
          <w:lang w:val="uk-UA"/>
        </w:rPr>
        <w:t xml:space="preserve"> </w:t>
      </w:r>
      <w:r w:rsidR="00AE4C35">
        <w:rPr>
          <w:lang w:val="uk-UA"/>
        </w:rPr>
        <w:t>на серверній частині буде виділено ресурси (пам’</w:t>
      </w:r>
      <w:r w:rsidR="00500D61">
        <w:rPr>
          <w:lang w:val="uk-UA"/>
        </w:rPr>
        <w:t xml:space="preserve">ять, процесорний час), </w:t>
      </w:r>
      <w:r w:rsidR="00BF6A2A">
        <w:rPr>
          <w:lang w:val="uk-UA"/>
        </w:rPr>
        <w:t>завдяки цим ресурсам буде реалізована нова кімната на сервері</w:t>
      </w:r>
      <w:r w:rsidR="00995049">
        <w:rPr>
          <w:lang w:val="uk-UA"/>
        </w:rPr>
        <w:t>.</w:t>
      </w:r>
    </w:p>
    <w:p w:rsidR="00995049" w:rsidRDefault="00995049" w:rsidP="00C24725">
      <w:pPr>
        <w:rPr>
          <w:lang w:val="uk-UA"/>
        </w:rPr>
      </w:pPr>
      <w:r>
        <w:rPr>
          <w:lang w:val="uk-UA"/>
        </w:rPr>
        <w:tab/>
        <w:t xml:space="preserve">Пошук віртуальної кімнати – </w:t>
      </w:r>
      <w:r w:rsidR="00054972">
        <w:rPr>
          <w:lang w:val="uk-UA"/>
        </w:rPr>
        <w:t>спочатку на серверну частину буде відправлений запит з усіма існуючими кімнатами на цей час, після отримання результату запита, інформація буде відображена на сторінці користувача.</w:t>
      </w:r>
    </w:p>
    <w:p w:rsidR="00995049" w:rsidRDefault="00995049" w:rsidP="00C24725">
      <w:pPr>
        <w:rPr>
          <w:lang w:val="uk-UA"/>
        </w:rPr>
      </w:pPr>
      <w:r>
        <w:rPr>
          <w:lang w:val="uk-UA"/>
        </w:rPr>
        <w:tab/>
      </w:r>
      <w:r w:rsidR="00366ED2">
        <w:rPr>
          <w:lang w:val="uk-UA"/>
        </w:rPr>
        <w:t>Приєднання до віртуальної кімнати – користувач може знайти існуючу кімнату в пошуку або отримати посилання на кімнату одним з учасників. При вході у кімнату на сервер відправляється запит з отриманням поточних даних кімнати: учасники кімнати, плейліст з відео, поточне відео та його тайм-код, повідомлення у чаті.</w:t>
      </w:r>
    </w:p>
    <w:p w:rsidR="00960428" w:rsidRDefault="00960428" w:rsidP="001725AF">
      <w:pPr>
        <w:rPr>
          <w:lang w:val="uk-UA"/>
        </w:rPr>
      </w:pPr>
      <w:r>
        <w:rPr>
          <w:lang w:val="uk-UA"/>
        </w:rPr>
        <w:tab/>
        <w:t xml:space="preserve">Додавання відео в плейліст – користувач бере посилання на відео з </w:t>
      </w:r>
      <w:r>
        <w:rPr>
          <w:lang w:val="en-US"/>
        </w:rPr>
        <w:t>YouTube</w:t>
      </w:r>
      <w:r>
        <w:rPr>
          <w:lang w:val="uk-UA"/>
        </w:rPr>
        <w:t xml:space="preserve"> та вставляє у спеціальний елемент на </w:t>
      </w:r>
      <w:r w:rsidR="002651DF">
        <w:rPr>
          <w:lang w:val="uk-UA"/>
        </w:rPr>
        <w:t xml:space="preserve">сторінці кімнати (рис. 3.1.1.2). Буде зроблена перевірка на існування цього відео за допомогою </w:t>
      </w:r>
      <w:r w:rsidR="002651DF">
        <w:rPr>
          <w:lang w:val="en-US"/>
        </w:rPr>
        <w:t xml:space="preserve">API YouTube </w:t>
      </w:r>
      <w:r w:rsidR="002651DF">
        <w:rPr>
          <w:lang w:val="uk-UA"/>
        </w:rPr>
        <w:t xml:space="preserve">(відправка запиту на сервера </w:t>
      </w:r>
      <w:r w:rsidR="002651DF">
        <w:rPr>
          <w:lang w:val="en-US"/>
        </w:rPr>
        <w:t xml:space="preserve">YouTube з </w:t>
      </w:r>
      <w:r w:rsidR="002651DF" w:rsidRPr="002651DF">
        <w:rPr>
          <w:lang w:val="uk-UA"/>
        </w:rPr>
        <w:t>пошуком відео за посиланням</w:t>
      </w:r>
      <w:r w:rsidR="002651DF">
        <w:rPr>
          <w:lang w:val="uk-UA"/>
        </w:rPr>
        <w:t>), якщо таке відео існує – воно буде додане.</w:t>
      </w:r>
    </w:p>
    <w:p w:rsidR="001947F9" w:rsidRDefault="001947F9" w:rsidP="001725AF">
      <w:pPr>
        <w:rPr>
          <w:lang w:val="uk-UA"/>
        </w:rPr>
      </w:pPr>
      <w:r>
        <w:rPr>
          <w:lang w:val="uk-UA"/>
        </w:rPr>
        <w:tab/>
        <w:t>Зміна порядку черги – за допомогою спеціальних кнопок можна змінити порядок відео у черзі.</w:t>
      </w:r>
    </w:p>
    <w:p w:rsidR="001947F9" w:rsidRDefault="00FB6DE0" w:rsidP="001725AF">
      <w:pPr>
        <w:rPr>
          <w:lang w:val="uk-UA"/>
        </w:rPr>
      </w:pPr>
      <w:r>
        <w:rPr>
          <w:lang w:val="uk-UA"/>
        </w:rPr>
        <w:tab/>
        <w:t xml:space="preserve">Надіслання повідомлення у чат </w:t>
      </w:r>
      <w:r w:rsidR="00C44118">
        <w:rPr>
          <w:lang w:val="uk-UA"/>
        </w:rPr>
        <w:t>–</w:t>
      </w:r>
      <w:r>
        <w:rPr>
          <w:lang w:val="uk-UA"/>
        </w:rPr>
        <w:t xml:space="preserve"> </w:t>
      </w:r>
      <w:r w:rsidR="00C44118">
        <w:rPr>
          <w:lang w:val="uk-UA"/>
        </w:rPr>
        <w:t xml:space="preserve">у спеціальному полі </w:t>
      </w:r>
      <w:r w:rsidR="008E5ED9">
        <w:rPr>
          <w:lang w:val="uk-UA"/>
        </w:rPr>
        <w:t>на робочій поверхні (рис 3.1.1.2) можна вписати повідомлення, натиснути на кнопку «відправити», після буде створений запит, який відправить повідомлення користувача на сервер, сервер синхронізує чат у всіх користувачів.</w:t>
      </w:r>
    </w:p>
    <w:p w:rsidR="00904647" w:rsidRDefault="008E5ED9" w:rsidP="001725AF">
      <w:pPr>
        <w:rPr>
          <w:lang w:val="uk-UA"/>
        </w:rPr>
      </w:pPr>
      <w:r>
        <w:rPr>
          <w:lang w:val="uk-UA"/>
        </w:rPr>
        <w:tab/>
        <w:t xml:space="preserve">Надання прав користувачам головним у кімнаті </w:t>
      </w:r>
      <w:r w:rsidR="00904647">
        <w:rPr>
          <w:lang w:val="uk-UA"/>
        </w:rPr>
        <w:t>–</w:t>
      </w:r>
      <w:r>
        <w:rPr>
          <w:lang w:val="uk-UA"/>
        </w:rPr>
        <w:t xml:space="preserve"> </w:t>
      </w:r>
      <w:r w:rsidR="00904647">
        <w:rPr>
          <w:lang w:val="uk-UA"/>
        </w:rPr>
        <w:t xml:space="preserve">володар віртуальної кімнати може надавати </w:t>
      </w:r>
      <w:r w:rsidR="005877DB">
        <w:rPr>
          <w:lang w:val="uk-UA"/>
        </w:rPr>
        <w:t>у робочій поверхні (рис 3.1.1.2). Ці права були перелічені у пункті 3.</w:t>
      </w:r>
      <w:r w:rsidR="00B447CE">
        <w:rPr>
          <w:lang w:val="uk-UA"/>
        </w:rPr>
        <w:t>1.</w:t>
      </w:r>
      <w:r w:rsidR="005877DB">
        <w:rPr>
          <w:lang w:val="uk-UA"/>
        </w:rPr>
        <w:t>5 Операції.</w:t>
      </w:r>
    </w:p>
    <w:p w:rsidR="00302821" w:rsidRDefault="000B3FB0" w:rsidP="000B3FB0">
      <w:pPr>
        <w:pStyle w:val="2"/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0" w:name="_Toc58176372"/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302821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Властивості програмного продукту</w:t>
      </w:r>
      <w:bookmarkEnd w:id="10"/>
    </w:p>
    <w:p w:rsidR="007751E3" w:rsidRPr="002A2A43" w:rsidRDefault="001725AF" w:rsidP="007751E3">
      <w:pPr>
        <w:rPr>
          <w:lang w:val="en-US"/>
        </w:rPr>
      </w:pPr>
      <w:r>
        <w:rPr>
          <w:lang w:val="uk-UA"/>
        </w:rPr>
        <w:tab/>
      </w:r>
      <w:r w:rsidR="00F66207">
        <w:rPr>
          <w:lang w:val="uk-UA"/>
        </w:rPr>
        <w:t>На даному етапі складання вимог, властивостей не виявлено.</w:t>
      </w:r>
    </w:p>
    <w:p w:rsidR="00302821" w:rsidRPr="000E007C" w:rsidRDefault="000B3FB0" w:rsidP="000B3FB0">
      <w:pPr>
        <w:pStyle w:val="2"/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1" w:name="_Toc58176373"/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302821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Атрибути програмного продукту</w:t>
      </w:r>
      <w:bookmarkEnd w:id="11"/>
    </w:p>
    <w:p w:rsidR="00302821" w:rsidRDefault="007B3C8D" w:rsidP="00F84D73">
      <w:pPr>
        <w:pStyle w:val="3"/>
        <w:spacing w:after="12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2" w:name="_Toc58176374"/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3.</w:t>
      </w:r>
      <w:r w:rsidR="00302821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 Надійність</w:t>
      </w:r>
      <w:bookmarkEnd w:id="12"/>
    </w:p>
    <w:p w:rsidR="00972457" w:rsidRPr="00972457" w:rsidRDefault="00972457" w:rsidP="00972457">
      <w:pPr>
        <w:rPr>
          <w:lang w:val="uk-UA"/>
        </w:rPr>
      </w:pPr>
      <w:r>
        <w:rPr>
          <w:lang w:val="uk-UA"/>
        </w:rPr>
        <w:tab/>
        <w:t>Вся інформація про кімнати, учасників кімнати, чати буде зберігатися на</w:t>
      </w:r>
      <w:r w:rsidR="00D24B2A">
        <w:rPr>
          <w:lang w:val="uk-UA"/>
        </w:rPr>
        <w:t xml:space="preserve"> </w:t>
      </w:r>
      <w:r w:rsidR="00635B34">
        <w:rPr>
          <w:lang w:val="uk-UA"/>
        </w:rPr>
        <w:t>серверній частині у базі даних. Усі дані будуть синхронізовані з користувачами при вході у віртуальну кімнату чи при пошуку віртуальних кімнат.</w:t>
      </w:r>
    </w:p>
    <w:p w:rsidR="004D1C91" w:rsidRDefault="004D1C91" w:rsidP="004D1C91">
      <w:pPr>
        <w:rPr>
          <w:lang w:val="uk-UA"/>
        </w:rPr>
      </w:pPr>
      <w:r>
        <w:rPr>
          <w:lang w:val="uk-UA"/>
        </w:rPr>
        <w:tab/>
      </w:r>
      <w:r w:rsidR="00747BA2">
        <w:rPr>
          <w:lang w:val="uk-UA"/>
        </w:rPr>
        <w:t>Веб-</w:t>
      </w:r>
      <w:r w:rsidR="00AE6567">
        <w:rPr>
          <w:lang w:val="uk-UA"/>
        </w:rPr>
        <w:t xml:space="preserve">застосунок повинен працювати </w:t>
      </w:r>
      <w:r w:rsidR="004A0D13">
        <w:rPr>
          <w:lang w:val="uk-UA"/>
        </w:rPr>
        <w:t>при стабільному інтернеті та нормальній роботі приладу користувача</w:t>
      </w:r>
      <w:r w:rsidR="00AE6567">
        <w:rPr>
          <w:lang w:val="uk-UA"/>
        </w:rPr>
        <w:t xml:space="preserve">, </w:t>
      </w:r>
      <w:r w:rsidR="00747BA2">
        <w:rPr>
          <w:lang w:val="uk-UA"/>
        </w:rPr>
        <w:t>окрім:</w:t>
      </w:r>
    </w:p>
    <w:p w:rsidR="00747BA2" w:rsidRDefault="00747BA2" w:rsidP="00747BA2">
      <w:pPr>
        <w:pStyle w:val="a5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якщо сервіс </w:t>
      </w:r>
      <w:r>
        <w:rPr>
          <w:lang w:val="en-US"/>
        </w:rPr>
        <w:t xml:space="preserve">YouTube </w:t>
      </w:r>
      <w:r>
        <w:rPr>
          <w:lang w:val="uk-UA"/>
        </w:rPr>
        <w:t>не працює</w:t>
      </w:r>
      <w:r w:rsidR="00B4188B">
        <w:rPr>
          <w:lang w:val="uk-UA"/>
        </w:rPr>
        <w:t>;</w:t>
      </w:r>
    </w:p>
    <w:p w:rsidR="00747BA2" w:rsidRPr="00747BA2" w:rsidRDefault="00747BA2" w:rsidP="00747BA2">
      <w:pPr>
        <w:pStyle w:val="a5"/>
        <w:numPr>
          <w:ilvl w:val="0"/>
          <w:numId w:val="7"/>
        </w:numPr>
        <w:rPr>
          <w:lang w:val="uk-UA"/>
        </w:rPr>
      </w:pPr>
      <w:r>
        <w:rPr>
          <w:lang w:val="uk-UA"/>
        </w:rPr>
        <w:t>якщо у користувача зникла мережа</w:t>
      </w:r>
      <w:r w:rsidR="00B4188B">
        <w:rPr>
          <w:lang w:val="uk-UA"/>
        </w:rPr>
        <w:t>.</w:t>
      </w:r>
    </w:p>
    <w:p w:rsidR="00302821" w:rsidRDefault="007B3C8D" w:rsidP="00F84D73">
      <w:pPr>
        <w:pStyle w:val="3"/>
        <w:spacing w:after="12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3" w:name="_Toc58176375"/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3.2</w:t>
      </w:r>
      <w:r w:rsidR="00302821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тупність</w:t>
      </w:r>
      <w:bookmarkEnd w:id="13"/>
    </w:p>
    <w:p w:rsidR="002A2A43" w:rsidRPr="001C464E" w:rsidRDefault="002A2A43" w:rsidP="002A2A43">
      <w:pPr>
        <w:ind w:firstLine="708"/>
        <w:rPr>
          <w:lang w:val="uk-UA"/>
        </w:rPr>
      </w:pPr>
      <w:bookmarkStart w:id="14" w:name="_Toc58176376"/>
      <w:r>
        <w:rPr>
          <w:lang w:val="uk-UA"/>
        </w:rPr>
        <w:t>В кімнаті є головний, який може забрати доступ до дій в цій к</w:t>
      </w:r>
      <w:r w:rsidR="005E68C1">
        <w:rPr>
          <w:lang w:val="uk-UA"/>
        </w:rPr>
        <w:t xml:space="preserve">імнаті, а також зробити приватну </w:t>
      </w:r>
      <w:r>
        <w:rPr>
          <w:lang w:val="uk-UA"/>
        </w:rPr>
        <w:t>кімнату</w:t>
      </w:r>
      <w:r w:rsidR="00FD08B4">
        <w:rPr>
          <w:lang w:val="uk-UA"/>
        </w:rPr>
        <w:t>(пункт 3.1.5 операції)</w:t>
      </w:r>
      <w:r w:rsidR="005E68C1">
        <w:rPr>
          <w:lang w:val="uk-UA"/>
        </w:rPr>
        <w:t xml:space="preserve"> (кімната, яка не відображається у пошуку кімнати)</w:t>
      </w:r>
      <w:r>
        <w:rPr>
          <w:lang w:val="uk-UA"/>
        </w:rPr>
        <w:t>.</w:t>
      </w:r>
      <w:r w:rsidR="003A4EC9">
        <w:rPr>
          <w:lang w:val="uk-UA"/>
        </w:rPr>
        <w:t xml:space="preserve"> Запит на створення нової кімнати може оброблятися максимум 1 секунду</w:t>
      </w:r>
      <w:r w:rsidR="003A4EC9">
        <w:t>.</w:t>
      </w:r>
    </w:p>
    <w:p w:rsidR="00302821" w:rsidRDefault="00302821" w:rsidP="00F84D73">
      <w:pPr>
        <w:pStyle w:val="3"/>
        <w:spacing w:after="12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7B3C8D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3.3</w:t>
      </w:r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езпека</w:t>
      </w:r>
      <w:bookmarkEnd w:id="14"/>
    </w:p>
    <w:p w:rsidR="006242B4" w:rsidRDefault="006242B4" w:rsidP="006242B4">
      <w:pPr>
        <w:rPr>
          <w:lang w:val="uk-UA"/>
        </w:rPr>
      </w:pPr>
      <w:r>
        <w:rPr>
          <w:lang w:val="uk-UA"/>
        </w:rPr>
        <w:tab/>
      </w:r>
      <w:r w:rsidR="008620F4">
        <w:rPr>
          <w:lang w:val="uk-UA"/>
        </w:rPr>
        <w:t xml:space="preserve">Веб-сервіс повинен забезпечувати безпеку даних, які знаходяться на сервері: </w:t>
      </w:r>
    </w:p>
    <w:p w:rsidR="00E41EAA" w:rsidRDefault="009C7AD7" w:rsidP="009C7AD7">
      <w:pPr>
        <w:ind w:firstLine="708"/>
        <w:rPr>
          <w:lang w:val="uk-UA"/>
        </w:rPr>
      </w:pPr>
      <w:r>
        <w:rPr>
          <w:lang w:val="uk-UA"/>
        </w:rPr>
        <w:t>Користувачі у кімнаті будуть поділені на декілька ролей: головний та гість.</w:t>
      </w:r>
    </w:p>
    <w:p w:rsidR="009C7AD7" w:rsidRDefault="009C7AD7" w:rsidP="006242B4">
      <w:pPr>
        <w:rPr>
          <w:lang w:val="uk-UA"/>
        </w:rPr>
      </w:pPr>
      <w:r>
        <w:rPr>
          <w:lang w:val="uk-UA"/>
        </w:rPr>
        <w:tab/>
        <w:t>Головний має такий функціонал (пункт 3.1.5)</w:t>
      </w:r>
    </w:p>
    <w:p w:rsidR="009A4410" w:rsidRPr="00E41EAA" w:rsidRDefault="009A4410" w:rsidP="006242B4">
      <w:r>
        <w:rPr>
          <w:lang w:val="uk-UA"/>
        </w:rPr>
        <w:tab/>
        <w:t>Гість має функціонал, який надав йому головний у кімнаті.</w:t>
      </w:r>
      <w:bookmarkStart w:id="15" w:name="_GoBack"/>
      <w:bookmarkEnd w:id="15"/>
    </w:p>
    <w:p w:rsidR="00302821" w:rsidRDefault="007B3C8D" w:rsidP="00F84D73">
      <w:pPr>
        <w:pStyle w:val="3"/>
        <w:spacing w:after="12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6" w:name="_Toc58176377"/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3.</w:t>
      </w:r>
      <w:r w:rsidR="005F37E4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 Супроводжуваність</w:t>
      </w:r>
      <w:bookmarkEnd w:id="16"/>
    </w:p>
    <w:p w:rsidR="00913B2A" w:rsidRPr="006644B2" w:rsidRDefault="00913B2A" w:rsidP="00913B2A">
      <w:pPr>
        <w:rPr>
          <w:lang w:val="uk-UA"/>
        </w:rPr>
      </w:pPr>
      <w:r>
        <w:rPr>
          <w:lang w:val="uk-UA"/>
        </w:rPr>
        <w:tab/>
        <w:t>Після впровадження у роботу і захист</w:t>
      </w:r>
      <w:r w:rsidR="004F7C3D">
        <w:rPr>
          <w:lang w:val="uk-UA"/>
        </w:rPr>
        <w:t xml:space="preserve"> курсової роботи, будуть виправлятися баги, якщо вони будут</w:t>
      </w:r>
      <w:r w:rsidR="006644B2">
        <w:rPr>
          <w:lang w:val="uk-UA"/>
        </w:rPr>
        <w:t>ь. Додаватися новий функціонал: додавання інших сервісів для сумісного перегляду, прослуховування і так далі.</w:t>
      </w:r>
    </w:p>
    <w:p w:rsidR="00302821" w:rsidRDefault="00C268D4" w:rsidP="00C268D4">
      <w:pPr>
        <w:pStyle w:val="2"/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7" w:name="_Toc58176378"/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302821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 Вимоги бази даних</w:t>
      </w:r>
      <w:bookmarkEnd w:id="17"/>
    </w:p>
    <w:p w:rsidR="00CC5681" w:rsidRPr="00773A85" w:rsidRDefault="004F7C3D" w:rsidP="004F7C3D">
      <w:pPr>
        <w:rPr>
          <w:lang w:val="uk-UA"/>
        </w:rPr>
      </w:pPr>
      <w:r>
        <w:rPr>
          <w:lang w:val="uk-UA"/>
        </w:rPr>
        <w:tab/>
      </w:r>
      <w:r w:rsidR="00702563">
        <w:rPr>
          <w:lang w:val="uk-UA"/>
        </w:rPr>
        <w:t>База даних буде працювати поруч з головним сервером. Вона повинна бути завжди доступна та узгоджена (</w:t>
      </w:r>
      <w:r w:rsidR="00702563">
        <w:rPr>
          <w:lang w:val="en-US"/>
        </w:rPr>
        <w:t>CAP-</w:t>
      </w:r>
      <w:r w:rsidR="00702563">
        <w:t xml:space="preserve">теорема </w:t>
      </w:r>
      <w:r w:rsidR="00702563">
        <w:rPr>
          <w:lang w:val="en-US"/>
        </w:rPr>
        <w:t>CA)</w:t>
      </w:r>
      <w:r w:rsidR="00874DA5">
        <w:rPr>
          <w:lang w:val="en-US"/>
        </w:rPr>
        <w:t>.</w:t>
      </w:r>
      <w:r w:rsidR="00773A85">
        <w:rPr>
          <w:lang w:val="uk-UA"/>
        </w:rPr>
        <w:t xml:space="preserve"> Зберігати в собі список кімнат, чати кімнати.</w:t>
      </w:r>
    </w:p>
    <w:p w:rsidR="00CC5681" w:rsidRDefault="00CC5681">
      <w:pPr>
        <w:rPr>
          <w:lang w:val="en-US"/>
        </w:rPr>
      </w:pPr>
      <w:r>
        <w:rPr>
          <w:lang w:val="en-US"/>
        </w:rPr>
        <w:br w:type="page"/>
      </w:r>
    </w:p>
    <w:p w:rsidR="00757228" w:rsidRDefault="00302821" w:rsidP="00302821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  <w:bookmarkStart w:id="18" w:name="_Toc58176379"/>
      <w:r w:rsidRPr="000E007C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>4 ДОДАТКОВІ МАТЕРІАЛИ</w:t>
      </w:r>
      <w:bookmarkEnd w:id="18"/>
    </w:p>
    <w:p w:rsidR="00E939EA" w:rsidRDefault="00A827D7" w:rsidP="00E939EA">
      <w:pPr>
        <w:rPr>
          <w:rFonts w:eastAsiaTheme="majorEastAsia" w:cs="Times New Roman"/>
          <w:color w:val="000000" w:themeColor="text1"/>
          <w:szCs w:val="28"/>
          <w:lang w:val="en-US"/>
        </w:rPr>
      </w:pPr>
      <w:r w:rsidRPr="00A827D7">
        <w:rPr>
          <w:rFonts w:eastAsiaTheme="majorEastAsia" w:cs="Times New Roman"/>
          <w:color w:val="000000" w:themeColor="text1"/>
          <w:szCs w:val="28"/>
          <w:lang w:val="uk-UA"/>
        </w:rPr>
        <w:t>1.</w:t>
      </w:r>
      <w:r w:rsidR="00D52647">
        <w:rPr>
          <w:rFonts w:eastAsiaTheme="majorEastAsia" w:cs="Times New Roman"/>
          <w:color w:val="000000" w:themeColor="text1"/>
          <w:szCs w:val="28"/>
          <w:lang w:val="uk-UA"/>
        </w:rPr>
        <w:t xml:space="preserve"> </w:t>
      </w:r>
      <w:hyperlink r:id="rId12" w:history="1">
        <w:r w:rsidR="001445AC" w:rsidRPr="00E2049E">
          <w:rPr>
            <w:rStyle w:val="a4"/>
            <w:rFonts w:eastAsiaTheme="majorEastAsia" w:cs="Times New Roman"/>
            <w:szCs w:val="28"/>
            <w:lang w:val="en-US"/>
          </w:rPr>
          <w:t>https://habr.com/ru/post/77801/</w:t>
        </w:r>
      </w:hyperlink>
    </w:p>
    <w:p w:rsidR="001445AC" w:rsidRPr="00A827D7" w:rsidRDefault="001445AC" w:rsidP="00E939EA">
      <w:pPr>
        <w:rPr>
          <w:rFonts w:eastAsiaTheme="majorEastAsia" w:cs="Times New Roman"/>
          <w:color w:val="000000" w:themeColor="text1"/>
          <w:szCs w:val="28"/>
          <w:lang w:val="en-US"/>
        </w:rPr>
      </w:pPr>
      <w:r>
        <w:rPr>
          <w:rFonts w:eastAsiaTheme="majorEastAsia" w:cs="Times New Roman"/>
          <w:color w:val="000000" w:themeColor="text1"/>
          <w:szCs w:val="28"/>
          <w:lang w:val="en-US"/>
        </w:rPr>
        <w:t xml:space="preserve">2. </w:t>
      </w:r>
      <w:hyperlink r:id="rId13" w:history="1">
        <w:r w:rsidRPr="00BF05A2">
          <w:rPr>
            <w:rStyle w:val="a4"/>
            <w:rFonts w:eastAsiaTheme="majorEastAsia" w:cs="Times New Roman"/>
            <w:szCs w:val="28"/>
            <w:lang w:val="en-US"/>
          </w:rPr>
          <w:t>https://rezart.agency/blog/youtube-stats-2020/</w:t>
        </w:r>
      </w:hyperlink>
    </w:p>
    <w:sectPr w:rsidR="001445AC" w:rsidRPr="00A827D7" w:rsidSect="0002591E">
      <w:pgSz w:w="11906" w:h="16838"/>
      <w:pgMar w:top="1134" w:right="567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83B" w:rsidRDefault="0021683B" w:rsidP="005B659F">
      <w:pPr>
        <w:spacing w:after="0" w:line="240" w:lineRule="auto"/>
      </w:pPr>
      <w:r>
        <w:separator/>
      </w:r>
    </w:p>
  </w:endnote>
  <w:endnote w:type="continuationSeparator" w:id="0">
    <w:p w:rsidR="0021683B" w:rsidRDefault="0021683B" w:rsidP="005B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83B" w:rsidRDefault="0021683B" w:rsidP="005B659F">
      <w:pPr>
        <w:spacing w:after="0" w:line="240" w:lineRule="auto"/>
      </w:pPr>
      <w:r>
        <w:separator/>
      </w:r>
    </w:p>
  </w:footnote>
  <w:footnote w:type="continuationSeparator" w:id="0">
    <w:p w:rsidR="0021683B" w:rsidRDefault="0021683B" w:rsidP="005B6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840"/>
    <w:multiLevelType w:val="hybridMultilevel"/>
    <w:tmpl w:val="A99E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2761"/>
    <w:multiLevelType w:val="hybridMultilevel"/>
    <w:tmpl w:val="FFA4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16CE5"/>
    <w:multiLevelType w:val="hybridMultilevel"/>
    <w:tmpl w:val="DAD6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B5480"/>
    <w:multiLevelType w:val="hybridMultilevel"/>
    <w:tmpl w:val="0EBA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80BD4"/>
    <w:multiLevelType w:val="hybridMultilevel"/>
    <w:tmpl w:val="D7FA5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333AE"/>
    <w:multiLevelType w:val="hybridMultilevel"/>
    <w:tmpl w:val="9B24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D3081"/>
    <w:multiLevelType w:val="hybridMultilevel"/>
    <w:tmpl w:val="10B8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347EA"/>
    <w:multiLevelType w:val="hybridMultilevel"/>
    <w:tmpl w:val="6450DE54"/>
    <w:lvl w:ilvl="0" w:tplc="F1EEC5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68721F"/>
    <w:multiLevelType w:val="hybridMultilevel"/>
    <w:tmpl w:val="D6D4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07502"/>
    <w:multiLevelType w:val="hybridMultilevel"/>
    <w:tmpl w:val="18BE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C6672"/>
    <w:multiLevelType w:val="hybridMultilevel"/>
    <w:tmpl w:val="03AA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7B"/>
    <w:rsid w:val="0002591E"/>
    <w:rsid w:val="0002637A"/>
    <w:rsid w:val="00035EB8"/>
    <w:rsid w:val="000367BC"/>
    <w:rsid w:val="00054972"/>
    <w:rsid w:val="0005787D"/>
    <w:rsid w:val="00066FC4"/>
    <w:rsid w:val="0007598F"/>
    <w:rsid w:val="000836C6"/>
    <w:rsid w:val="000B2CE6"/>
    <w:rsid w:val="000B3FB0"/>
    <w:rsid w:val="000E007C"/>
    <w:rsid w:val="000F5D46"/>
    <w:rsid w:val="00102150"/>
    <w:rsid w:val="0012425B"/>
    <w:rsid w:val="001445AC"/>
    <w:rsid w:val="001725AF"/>
    <w:rsid w:val="001947F9"/>
    <w:rsid w:val="001B4355"/>
    <w:rsid w:val="001C06C8"/>
    <w:rsid w:val="001C464E"/>
    <w:rsid w:val="001C68F6"/>
    <w:rsid w:val="001D7305"/>
    <w:rsid w:val="001E63E3"/>
    <w:rsid w:val="0021683B"/>
    <w:rsid w:val="002651DF"/>
    <w:rsid w:val="00287AD3"/>
    <w:rsid w:val="00287B33"/>
    <w:rsid w:val="002A2A43"/>
    <w:rsid w:val="002B5F9F"/>
    <w:rsid w:val="00302821"/>
    <w:rsid w:val="00352D20"/>
    <w:rsid w:val="0035515A"/>
    <w:rsid w:val="00366ED2"/>
    <w:rsid w:val="003A397B"/>
    <w:rsid w:val="003A4EC9"/>
    <w:rsid w:val="003B09AE"/>
    <w:rsid w:val="003E13D3"/>
    <w:rsid w:val="00403559"/>
    <w:rsid w:val="00466454"/>
    <w:rsid w:val="00477ACE"/>
    <w:rsid w:val="004902E3"/>
    <w:rsid w:val="00491A88"/>
    <w:rsid w:val="004A0D13"/>
    <w:rsid w:val="004B2766"/>
    <w:rsid w:val="004D1C91"/>
    <w:rsid w:val="004D4F86"/>
    <w:rsid w:val="004E6867"/>
    <w:rsid w:val="004F7C3D"/>
    <w:rsid w:val="00500D61"/>
    <w:rsid w:val="005203D1"/>
    <w:rsid w:val="005346C5"/>
    <w:rsid w:val="005466E8"/>
    <w:rsid w:val="0056196F"/>
    <w:rsid w:val="005877DB"/>
    <w:rsid w:val="005A4FAE"/>
    <w:rsid w:val="005B659F"/>
    <w:rsid w:val="005B6D27"/>
    <w:rsid w:val="005E68C1"/>
    <w:rsid w:val="005F37E4"/>
    <w:rsid w:val="00606B8C"/>
    <w:rsid w:val="006242B4"/>
    <w:rsid w:val="00635B34"/>
    <w:rsid w:val="0065753C"/>
    <w:rsid w:val="006644B2"/>
    <w:rsid w:val="006703ED"/>
    <w:rsid w:val="006716FE"/>
    <w:rsid w:val="00685D9B"/>
    <w:rsid w:val="006A6537"/>
    <w:rsid w:val="006B66BD"/>
    <w:rsid w:val="00702563"/>
    <w:rsid w:val="007077DF"/>
    <w:rsid w:val="00727316"/>
    <w:rsid w:val="00736E1D"/>
    <w:rsid w:val="00746CA0"/>
    <w:rsid w:val="00747BA2"/>
    <w:rsid w:val="00754D9A"/>
    <w:rsid w:val="00757228"/>
    <w:rsid w:val="00771C48"/>
    <w:rsid w:val="00773A85"/>
    <w:rsid w:val="007751E3"/>
    <w:rsid w:val="00792CBC"/>
    <w:rsid w:val="007B3C8D"/>
    <w:rsid w:val="007E1C8A"/>
    <w:rsid w:val="007E358F"/>
    <w:rsid w:val="007F1186"/>
    <w:rsid w:val="00823F68"/>
    <w:rsid w:val="008620F4"/>
    <w:rsid w:val="00874DA5"/>
    <w:rsid w:val="008A5E9B"/>
    <w:rsid w:val="008D32A2"/>
    <w:rsid w:val="008D5A76"/>
    <w:rsid w:val="008E5ED9"/>
    <w:rsid w:val="00904647"/>
    <w:rsid w:val="00913B2A"/>
    <w:rsid w:val="00934468"/>
    <w:rsid w:val="009404C4"/>
    <w:rsid w:val="00960428"/>
    <w:rsid w:val="00972457"/>
    <w:rsid w:val="00995049"/>
    <w:rsid w:val="009A207B"/>
    <w:rsid w:val="009A4410"/>
    <w:rsid w:val="009C7AD7"/>
    <w:rsid w:val="009D3822"/>
    <w:rsid w:val="009D72A2"/>
    <w:rsid w:val="00A03FA5"/>
    <w:rsid w:val="00A123B9"/>
    <w:rsid w:val="00A544C7"/>
    <w:rsid w:val="00A717D3"/>
    <w:rsid w:val="00A816E9"/>
    <w:rsid w:val="00A827D7"/>
    <w:rsid w:val="00AB7A5D"/>
    <w:rsid w:val="00AE4C35"/>
    <w:rsid w:val="00AE6567"/>
    <w:rsid w:val="00AF6428"/>
    <w:rsid w:val="00B11FE0"/>
    <w:rsid w:val="00B1252F"/>
    <w:rsid w:val="00B15FA3"/>
    <w:rsid w:val="00B1712E"/>
    <w:rsid w:val="00B2292C"/>
    <w:rsid w:val="00B24AB3"/>
    <w:rsid w:val="00B4188B"/>
    <w:rsid w:val="00B447CE"/>
    <w:rsid w:val="00B52574"/>
    <w:rsid w:val="00B52AA4"/>
    <w:rsid w:val="00B82C19"/>
    <w:rsid w:val="00B840C9"/>
    <w:rsid w:val="00B953D6"/>
    <w:rsid w:val="00BC0FF6"/>
    <w:rsid w:val="00BE492A"/>
    <w:rsid w:val="00BF05A2"/>
    <w:rsid w:val="00BF6A2A"/>
    <w:rsid w:val="00C06D74"/>
    <w:rsid w:val="00C216C9"/>
    <w:rsid w:val="00C24725"/>
    <w:rsid w:val="00C268D4"/>
    <w:rsid w:val="00C429E5"/>
    <w:rsid w:val="00C44118"/>
    <w:rsid w:val="00C615C5"/>
    <w:rsid w:val="00C71D76"/>
    <w:rsid w:val="00CC5681"/>
    <w:rsid w:val="00CE3027"/>
    <w:rsid w:val="00CF12B0"/>
    <w:rsid w:val="00D1314A"/>
    <w:rsid w:val="00D210B2"/>
    <w:rsid w:val="00D24B2A"/>
    <w:rsid w:val="00D5055C"/>
    <w:rsid w:val="00D52647"/>
    <w:rsid w:val="00D736D3"/>
    <w:rsid w:val="00DC19C9"/>
    <w:rsid w:val="00DC41D5"/>
    <w:rsid w:val="00E17DA1"/>
    <w:rsid w:val="00E41EAA"/>
    <w:rsid w:val="00E77188"/>
    <w:rsid w:val="00E939EA"/>
    <w:rsid w:val="00ED2340"/>
    <w:rsid w:val="00EF44B6"/>
    <w:rsid w:val="00F07096"/>
    <w:rsid w:val="00F349E0"/>
    <w:rsid w:val="00F43523"/>
    <w:rsid w:val="00F6246E"/>
    <w:rsid w:val="00F6470F"/>
    <w:rsid w:val="00F66207"/>
    <w:rsid w:val="00F82456"/>
    <w:rsid w:val="00F8254B"/>
    <w:rsid w:val="00F84D73"/>
    <w:rsid w:val="00F924F7"/>
    <w:rsid w:val="00FB6DE0"/>
    <w:rsid w:val="00FD08B4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5566A61-0B7F-4FFD-B78D-105DB4F5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FF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46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5D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37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46CA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5D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924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924F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F37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43523"/>
    <w:pPr>
      <w:spacing w:after="100"/>
      <w:ind w:left="560"/>
    </w:pPr>
  </w:style>
  <w:style w:type="paragraph" w:styleId="a5">
    <w:name w:val="List Paragraph"/>
    <w:basedOn w:val="a"/>
    <w:uiPriority w:val="34"/>
    <w:qFormat/>
    <w:rsid w:val="00CF12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59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5B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59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zart.agency/blog/youtube-stats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778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D6F0-125A-4F8F-932C-DDE56A70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1</Pages>
  <Words>1350</Words>
  <Characters>769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ВСТУП</vt:lpstr>
      <vt:lpstr>2 ЗАГАЛЬНИЙ ОПИС</vt:lpstr>
      <vt:lpstr>3 КОНКРЕТНІ ВИМОГИ</vt:lpstr>
      <vt:lpstr>    3.1 Вимоги до зовнішніх інтерфейсів</vt:lpstr>
      <vt:lpstr>        3.1.1 Інтерфейс користувача</vt:lpstr>
      <vt:lpstr>        3.1.2 Програмний інтерфейс</vt:lpstr>
      <vt:lpstr>        3.1.3 Комунікаційний протокол</vt:lpstr>
      <vt:lpstr>        3.1.4 Обмеження пам`яті</vt:lpstr>
      <vt:lpstr>        3.1.5 Операції</vt:lpstr>
      <vt:lpstr>        3.1.6 Функції продукту</vt:lpstr>
      <vt:lpstr>    3.2. Властивості програмного продукту</vt:lpstr>
      <vt:lpstr>    3.3. Атрибути програмного продукту</vt:lpstr>
      <vt:lpstr>        3.3.1 Надійність</vt:lpstr>
      <vt:lpstr>        3.3.2 Доступність</vt:lpstr>
      <vt:lpstr>        3.3.3 Безпека</vt:lpstr>
      <vt:lpstr>        3.3.4 Супроводжуваність</vt:lpstr>
      <vt:lpstr>    3.4 Вимоги бази даних</vt:lpstr>
      <vt:lpstr>4 ДОДАТКОВІ МАТЕРІАЛИ</vt:lpstr>
    </vt:vector>
  </TitlesOfParts>
  <Company>SPecialiST RePack</Company>
  <LinksUpToDate>false</LinksUpToDate>
  <CharactersWithSpaces>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дянов</dc:creator>
  <cp:keywords/>
  <dc:description/>
  <cp:lastModifiedBy>Андрей Водянов</cp:lastModifiedBy>
  <cp:revision>151</cp:revision>
  <dcterms:created xsi:type="dcterms:W3CDTF">2020-12-02T19:15:00Z</dcterms:created>
  <dcterms:modified xsi:type="dcterms:W3CDTF">2020-12-14T15:06:00Z</dcterms:modified>
</cp:coreProperties>
</file>